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0D53D5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7452E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7037D">
              <w:rPr>
                <w:rFonts w:ascii="Times New Roman" w:hAnsi="Times New Roman" w:cs="Times New Roman"/>
                <w:sz w:val="28"/>
                <w:szCs w:val="28"/>
              </w:rPr>
              <w:t>№ 57/383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B27D64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7037D">
        <w:rPr>
          <w:rFonts w:ascii="Times New Roman" w:hAnsi="Times New Roman" w:cs="Times New Roman"/>
          <w:sz w:val="28"/>
          <w:szCs w:val="28"/>
        </w:rPr>
        <w:t>Е.В. Бабенко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07037D">
        <w:rPr>
          <w:rFonts w:ascii="Times New Roman" w:hAnsi="Times New Roman" w:cs="Times New Roman"/>
          <w:sz w:val="28"/>
          <w:szCs w:val="28"/>
        </w:rPr>
        <w:t xml:space="preserve"> 2811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07037D">
        <w:rPr>
          <w:sz w:val="28"/>
          <w:szCs w:val="28"/>
        </w:rPr>
        <w:t>частка № 2811 Бабенко Екатерины Василье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7037D">
        <w:rPr>
          <w:rFonts w:ascii="Times New Roman" w:hAnsi="Times New Roman" w:cs="Times New Roman"/>
          <w:sz w:val="28"/>
          <w:szCs w:val="28"/>
        </w:rPr>
        <w:t>Бабенко Екатерину Васильевну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07037D">
        <w:rPr>
          <w:rFonts w:ascii="Times New Roman" w:hAnsi="Times New Roman" w:cs="Times New Roman"/>
          <w:sz w:val="28"/>
          <w:szCs w:val="28"/>
        </w:rPr>
        <w:t>2811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07037D">
        <w:rPr>
          <w:rFonts w:ascii="Times New Roman" w:hAnsi="Times New Roman" w:cs="Times New Roman"/>
          <w:sz w:val="28"/>
          <w:szCs w:val="28"/>
        </w:rPr>
        <w:t>№ 2811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A92651" w:rsidRPr="00AC4224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  <w:bookmarkStart w:id="0" w:name="_GoBack"/>
      <w:bookmarkEnd w:id="0"/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Хамайко</w:t>
      </w:r>
    </w:p>
    <w:sectPr w:rsidR="00843780" w:rsidRPr="00AC4224" w:rsidSect="00AC4224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22B" w:rsidRDefault="009F422B" w:rsidP="00920452">
      <w:pPr>
        <w:spacing w:after="0" w:line="240" w:lineRule="auto"/>
      </w:pPr>
      <w:r>
        <w:separator/>
      </w:r>
    </w:p>
  </w:endnote>
  <w:endnote w:type="continuationSeparator" w:id="0">
    <w:p w:rsidR="009F422B" w:rsidRDefault="009F422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22B" w:rsidRDefault="009F422B" w:rsidP="00920452">
      <w:pPr>
        <w:spacing w:after="0" w:line="240" w:lineRule="auto"/>
      </w:pPr>
      <w:r>
        <w:separator/>
      </w:r>
    </w:p>
  </w:footnote>
  <w:footnote w:type="continuationSeparator" w:id="0">
    <w:p w:rsidR="009F422B" w:rsidRDefault="009F422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E9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7037D"/>
    <w:rsid w:val="00082014"/>
    <w:rsid w:val="000C4AFF"/>
    <w:rsid w:val="000D53D5"/>
    <w:rsid w:val="00190B70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91D25"/>
    <w:rsid w:val="003C4B8A"/>
    <w:rsid w:val="003C7E49"/>
    <w:rsid w:val="003E23D9"/>
    <w:rsid w:val="00431A20"/>
    <w:rsid w:val="00456FBC"/>
    <w:rsid w:val="00487CBF"/>
    <w:rsid w:val="004C258F"/>
    <w:rsid w:val="005143BF"/>
    <w:rsid w:val="005434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1450F"/>
    <w:rsid w:val="00920452"/>
    <w:rsid w:val="00940AAE"/>
    <w:rsid w:val="00983545"/>
    <w:rsid w:val="009B7E7E"/>
    <w:rsid w:val="009F422B"/>
    <w:rsid w:val="00A65E29"/>
    <w:rsid w:val="00A92651"/>
    <w:rsid w:val="00AC4224"/>
    <w:rsid w:val="00AC6593"/>
    <w:rsid w:val="00AD5C64"/>
    <w:rsid w:val="00B21A51"/>
    <w:rsid w:val="00B27D64"/>
    <w:rsid w:val="00B30356"/>
    <w:rsid w:val="00B35092"/>
    <w:rsid w:val="00B5327C"/>
    <w:rsid w:val="00B96D69"/>
    <w:rsid w:val="00BC1506"/>
    <w:rsid w:val="00BC1CFF"/>
    <w:rsid w:val="00C04380"/>
    <w:rsid w:val="00C15BC0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E561C"/>
    <w:rsid w:val="00E51D7D"/>
    <w:rsid w:val="00E51E37"/>
    <w:rsid w:val="00ED0F65"/>
    <w:rsid w:val="00ED3AD5"/>
    <w:rsid w:val="00ED7EFE"/>
    <w:rsid w:val="00F0427A"/>
    <w:rsid w:val="00F077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C708-8DE8-4212-A11F-95F13EDF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12-02T07:10:00Z</cp:lastPrinted>
  <dcterms:created xsi:type="dcterms:W3CDTF">2017-12-02T06:05:00Z</dcterms:created>
  <dcterms:modified xsi:type="dcterms:W3CDTF">2017-12-02T07:10:00Z</dcterms:modified>
</cp:coreProperties>
</file>